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88" w:type="dxa"/>
        <w:tblLook w:val="04A0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5E06E3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E12978" w:rsidP="001D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69C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1D760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0</w:t>
            </w:r>
            <w:r w:rsidR="00B7607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8FD" w:rsidRPr="0024105A" w:rsidTr="005E06E3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E1297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9146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14BA0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1D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лу</w:t>
            </w:r>
            <w:r w:rsidR="001D7609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ацион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технического обслуживания элементов местной системы 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9058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89058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6" w:rsidRDefault="0089058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6" w:rsidRDefault="0089058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а модернизации местной системы оповещ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6" w:rsidRDefault="0089058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721DB6" w:rsidRPr="0024105A" w:rsidTr="005E06E3">
        <w:trPr>
          <w:trHeight w:val="87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СБ-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721DB6" w:rsidRPr="0024105A" w:rsidTr="005E06E3">
        <w:trPr>
          <w:trHeight w:val="59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Управляющая компания по обращению с отходами в Ленинградской обла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3730B" w:rsidP="00937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4758,6</w:t>
            </w:r>
          </w:p>
        </w:tc>
      </w:tr>
      <w:tr w:rsidR="00721DB6" w:rsidRPr="0024105A" w:rsidTr="005E06E3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DA4FE1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721DB6" w:rsidRPr="0024105A" w:rsidTr="005E06E3">
        <w:trPr>
          <w:trHeight w:val="69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2C3F81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90586" w:rsidP="000D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721DB6" w:rsidRPr="0024105A" w:rsidTr="005E06E3">
        <w:trPr>
          <w:trHeight w:val="69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89058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7</w:t>
            </w:r>
          </w:p>
        </w:tc>
      </w:tr>
      <w:tr w:rsidR="00DA4FE1" w:rsidRPr="0024105A" w:rsidTr="005E06E3">
        <w:trPr>
          <w:trHeight w:val="69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E1" w:rsidRDefault="00DA4FE1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E1" w:rsidRDefault="0019146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ка зон зеленых наса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1" w:rsidRDefault="0019146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6</w:t>
            </w:r>
          </w:p>
        </w:tc>
      </w:tr>
      <w:tr w:rsidR="00721DB6" w:rsidRPr="0024105A" w:rsidTr="005E06E3">
        <w:trPr>
          <w:trHeight w:val="692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еменов В.С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этап по оказанию услуг территориальному планированию и планировке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91466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721DB6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ЛОНАСС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электронных табл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хноК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Pr="002C3F81" w:rsidRDefault="00B9093C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 услуг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хноК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DA4FE1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3,4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B9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сметной документ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21DB6" w:rsidRPr="0024105A" w:rsidTr="005E06E3">
        <w:trPr>
          <w:trHeight w:val="707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6541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5</w:t>
            </w:r>
          </w:p>
        </w:tc>
      </w:tr>
      <w:tr w:rsidR="00721DB6" w:rsidRPr="0024105A" w:rsidTr="005E06E3">
        <w:trPr>
          <w:trHeight w:val="71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Сафин Р.Ш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обслуживание детских площадок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1797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,8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ОСНОСТРОЙИЗЫСК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8E799D" w:rsidRDefault="00721DB6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инженерных изысканий и подготовка документации по планировке территории  7 м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1797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рвая пожарно-спасательная компания Ленинградской обла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ийно-спасательные и другие неотложные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B74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АТОМ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ая документация на устройство пешеходной дорожк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1797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076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АТОМ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ектно-изыск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аботы по строительству детской площад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1797F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2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8E799D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>услуги по защите и 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DA4FE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6541A" w:rsidP="0095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3</w:t>
            </w:r>
          </w:p>
        </w:tc>
      </w:tr>
      <w:tr w:rsidR="00DA4FE1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E1" w:rsidRDefault="00DA4FE1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E1" w:rsidRDefault="00DA4FE1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е услуги по укреплению здоровья беременных женщ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1" w:rsidRDefault="00DA4FE1" w:rsidP="0095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DB3EF6" w:rsidRDefault="00DA4FE1" w:rsidP="00DA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слуги по контролю уровня сахара в кров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DA4FE1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9733B0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одство пусконаладочных работ </w:t>
            </w:r>
            <w:r w:rsidR="00721D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733B0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2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094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D7609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социальной выплаты на приобретение жил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D760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7179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</w:t>
            </w:r>
            <w:r w:rsidR="0071797F">
              <w:rPr>
                <w:rFonts w:ascii="Times New Roman" w:eastAsia="Times New Roman" w:hAnsi="Times New Roman" w:cs="Times New Roman"/>
              </w:rPr>
              <w:t xml:space="preserve">ТСП 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7F" w:rsidRDefault="00721DB6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="0071797F">
              <w:rPr>
                <w:rFonts w:ascii="Times New Roman" w:eastAsia="Times New Roman" w:hAnsi="Times New Roman" w:cs="Times New Roman"/>
              </w:rPr>
              <w:t>мероприятия обеспечения уст.</w:t>
            </w:r>
          </w:p>
          <w:p w:rsidR="00721DB6" w:rsidRDefault="001D760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71797F">
              <w:rPr>
                <w:rFonts w:ascii="Times New Roman" w:eastAsia="Times New Roman" w:hAnsi="Times New Roman" w:cs="Times New Roman"/>
              </w:rPr>
              <w:t>ункционирования объектов тепл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D760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7,9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9146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5</w:t>
            </w:r>
          </w:p>
        </w:tc>
      </w:tr>
      <w:tr w:rsidR="0093730B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0B" w:rsidRDefault="0093730B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0B" w:rsidRDefault="0093730B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0B" w:rsidRDefault="0093730B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,6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СТР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студ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9146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ещение деятельности местного само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91466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</w:tr>
      <w:tr w:rsidR="0093730B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0B" w:rsidRDefault="0093730B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0B" w:rsidRDefault="0093730B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0B" w:rsidRDefault="0093730B" w:rsidP="00EB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1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3730B" w:rsidP="00EB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B90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="00B9093C">
              <w:rPr>
                <w:rFonts w:ascii="Times New Roman" w:eastAsia="Times New Roman" w:hAnsi="Times New Roman" w:cs="Times New Roman"/>
              </w:rPr>
              <w:t xml:space="preserve"> Федоров М.Е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Pr="002C3F81" w:rsidRDefault="00B9093C" w:rsidP="00B9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раждения городского   кладбища Воронка -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8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D7609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 М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D7609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е ко дню пожилого челове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D7609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7511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8F7511" w:rsidP="0052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городского кладбища «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B9093C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9,2</w:t>
            </w:r>
          </w:p>
        </w:tc>
      </w:tr>
      <w:tr w:rsidR="008F7511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11" w:rsidRDefault="008F7511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11" w:rsidRDefault="008F7511" w:rsidP="0052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лагоустройству сквера по ул. Космонав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11" w:rsidRDefault="00B9093C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,7</w:t>
            </w:r>
          </w:p>
        </w:tc>
      </w:tr>
      <w:tr w:rsidR="0089058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86" w:rsidRDefault="0089058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86" w:rsidRDefault="009733B0" w:rsidP="00973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ьная помощь граждан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азав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 ТЖ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6" w:rsidRDefault="00B9093C" w:rsidP="00B9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  <w:tr w:rsidR="0089058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86" w:rsidRDefault="0089058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86" w:rsidRDefault="009733B0" w:rsidP="00973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ьная помощь на лечение и приобретение лекар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86" w:rsidRDefault="00B9093C" w:rsidP="00B90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6</w:t>
            </w:r>
          </w:p>
        </w:tc>
      </w:tr>
      <w:tr w:rsidR="009733B0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B0" w:rsidRDefault="009733B0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B0" w:rsidRDefault="009733B0" w:rsidP="00973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ьная помощь для оплаты ритуальных услуг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B0" w:rsidRDefault="00B9093C" w:rsidP="0017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9733B0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181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D7609" w:rsidP="0018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нные стипенд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D7609" w:rsidP="0072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721DB6" w:rsidRPr="0024105A" w:rsidTr="005E06E3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B6" w:rsidRPr="002978A0" w:rsidRDefault="00721DB6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21DB6" w:rsidRPr="00F86FFF" w:rsidRDefault="00877F78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75,1</w:t>
            </w:r>
          </w:p>
          <w:p w:rsidR="00721DB6" w:rsidRPr="00F86FFF" w:rsidRDefault="00721DB6" w:rsidP="0096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1DB6" w:rsidRPr="00F86FFF" w:rsidRDefault="001D7609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40,0</w:t>
            </w:r>
          </w:p>
          <w:p w:rsidR="00721DB6" w:rsidRPr="001D7609" w:rsidRDefault="001D7609" w:rsidP="008F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1D7609">
              <w:rPr>
                <w:rFonts w:ascii="Times New Roman" w:eastAsia="Times New Roman" w:hAnsi="Times New Roman" w:cs="Times New Roman"/>
              </w:rPr>
              <w:t>18135,1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E6" w:rsidRDefault="00EE35E6" w:rsidP="005D36CC">
      <w:pPr>
        <w:spacing w:after="0" w:line="240" w:lineRule="auto"/>
      </w:pPr>
      <w:r>
        <w:separator/>
      </w:r>
    </w:p>
  </w:endnote>
  <w:endnote w:type="continuationSeparator" w:id="0">
    <w:p w:rsidR="00EE35E6" w:rsidRDefault="00EE35E6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E6" w:rsidRDefault="00EE35E6" w:rsidP="005D36CC">
      <w:pPr>
        <w:spacing w:after="0" w:line="240" w:lineRule="auto"/>
      </w:pPr>
      <w:r>
        <w:separator/>
      </w:r>
    </w:p>
  </w:footnote>
  <w:footnote w:type="continuationSeparator" w:id="0">
    <w:p w:rsidR="00EE35E6" w:rsidRDefault="00EE35E6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66AB"/>
    <w:rsid w:val="00037839"/>
    <w:rsid w:val="0004023E"/>
    <w:rsid w:val="000418DD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4BA0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404A"/>
    <w:rsid w:val="00185022"/>
    <w:rsid w:val="0018650A"/>
    <w:rsid w:val="001866C8"/>
    <w:rsid w:val="00191466"/>
    <w:rsid w:val="00191C96"/>
    <w:rsid w:val="001931BA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2B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27A43"/>
    <w:rsid w:val="00531377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8F7511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4735"/>
    <w:rsid w:val="00954751"/>
    <w:rsid w:val="00955C75"/>
    <w:rsid w:val="0095795D"/>
    <w:rsid w:val="0096541A"/>
    <w:rsid w:val="009668ED"/>
    <w:rsid w:val="00967019"/>
    <w:rsid w:val="009733B0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0116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3D73"/>
    <w:rsid w:val="00BA4AD5"/>
    <w:rsid w:val="00BA5605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869AF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114EC"/>
    <w:rsid w:val="00D14358"/>
    <w:rsid w:val="00D2150C"/>
    <w:rsid w:val="00D2569A"/>
    <w:rsid w:val="00D306C8"/>
    <w:rsid w:val="00D355F7"/>
    <w:rsid w:val="00D36A6F"/>
    <w:rsid w:val="00D36DAF"/>
    <w:rsid w:val="00D46563"/>
    <w:rsid w:val="00D526D1"/>
    <w:rsid w:val="00D533B2"/>
    <w:rsid w:val="00D56A3B"/>
    <w:rsid w:val="00D62C30"/>
    <w:rsid w:val="00D75597"/>
    <w:rsid w:val="00D771FD"/>
    <w:rsid w:val="00D77BAE"/>
    <w:rsid w:val="00D77FFD"/>
    <w:rsid w:val="00D80541"/>
    <w:rsid w:val="00D80FD1"/>
    <w:rsid w:val="00D87802"/>
    <w:rsid w:val="00D9252D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12978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E35E6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42F0D-131C-4D98-BC92-41AEC6A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2</cp:revision>
  <cp:lastPrinted>2020-12-16T06:15:00Z</cp:lastPrinted>
  <dcterms:created xsi:type="dcterms:W3CDTF">2020-12-15T15:17:00Z</dcterms:created>
  <dcterms:modified xsi:type="dcterms:W3CDTF">2020-12-22T05:49:00Z</dcterms:modified>
</cp:coreProperties>
</file>